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Lenguaje y comunicación</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21/01/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Segundo "C"</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484D8B92" w:rsidR="00B615F6" w:rsidRDefault="00B615F6">
      <w:pPr>
        <w:pBdr>
          <w:top w:val="nil"/>
          <w:left w:val="nil"/>
          <w:bottom w:val="nil"/>
          <w:right w:val="nil"/>
          <w:between w:val="nil"/>
        </w:pBdr>
        <w:spacing w:after="0" w:line="240" w:lineRule="auto"/>
        <w:jc w:val="both"/>
        <w:rPr>
          <w:b/>
          <w:color w:val="000000"/>
        </w:rPr>
      </w:pPr>
    </w:p>
    <w:p w14:paraId="61F02B7D" w14:textId="1319C70C" w:rsidR="004F782A" w:rsidRDefault="004F782A">
      <w:pPr>
        <w:pBdr>
          <w:top w:val="nil"/>
          <w:left w:val="nil"/>
          <w:bottom w:val="nil"/>
          <w:right w:val="nil"/>
          <w:between w:val="nil"/>
        </w:pBdr>
        <w:spacing w:after="0" w:line="240" w:lineRule="auto"/>
        <w:jc w:val="both"/>
        <w:rPr>
          <w:rFonts w:ascii="Bahnschrift" w:hAnsi="Bahnschrift"/>
          <w:b/>
          <w:color w:val="000000"/>
        </w:rPr>
      </w:pPr>
    </w:p>
    <w:p w14:paraId="5EF5E3C9" w14:textId="1A307A5A" w:rsidR="00501A42" w:rsidRDefault="00501A42">
      <w:pPr>
        <w:pBdr>
          <w:top w:val="nil"/>
          <w:left w:val="nil"/>
          <w:bottom w:val="nil"/>
          <w:right w:val="nil"/>
          <w:between w:val="nil"/>
        </w:pBdr>
        <w:spacing w:after="0" w:line="240" w:lineRule="auto"/>
        <w:jc w:val="both"/>
        <w:rPr>
          <w:rFonts w:ascii="Bahnschrift" w:hAnsi="Bahnschrift"/>
          <w:b/>
          <w:color w:val="000000"/>
        </w:rPr>
      </w:pPr>
    </w:p>
    <w:p w14:paraId="5B868C53" w14:textId="77777777" w:rsidR="00501A42" w:rsidRDefault="00501A42">
      <w:pPr>
        <w:pBdr>
          <w:top w:val="nil"/>
          <w:left w:val="nil"/>
          <w:bottom w:val="nil"/>
          <w:right w:val="nil"/>
          <w:between w:val="nil"/>
        </w:pBdr>
        <w:spacing w:after="0" w:line="240" w:lineRule="auto"/>
        <w:jc w:val="both"/>
      </w:pPr>
    </w:p>
    <w:p w14:paraId="02A7A3E3" w14:textId="02519543" w:rsidR="00501A42" w:rsidRDefault="00501A42">
      <w:pPr>
        <w:pBdr>
          <w:top w:val="nil"/>
          <w:left w:val="nil"/>
          <w:bottom w:val="nil"/>
          <w:right w:val="nil"/>
          <w:between w:val="nil"/>
        </w:pBdr>
        <w:spacing w:after="0" w:line="240" w:lineRule="auto"/>
        <w:jc w:val="both"/>
      </w:pPr>
    </w:p>
    <w:p w14:paraId="1D551B91" w14:textId="28840547" w:rsidR="00501A42"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 xml:space="preserve">Investigar a profundidad la teoría de los científicos estadounidense Claude Shannon y Warren Weaver y establezca la comparación entre ellos. </w:t>
      </w:r>
    </w:p>
    <w:p w14:paraId="6BCB44F7" w14:textId="7021B635" w:rsidR="00933189" w:rsidRDefault="00933189">
      <w:pPr>
        <w:pBdr>
          <w:top w:val="nil"/>
          <w:left w:val="nil"/>
          <w:bottom w:val="nil"/>
          <w:right w:val="nil"/>
          <w:between w:val="nil"/>
        </w:pBdr>
        <w:spacing w:after="0" w:line="240" w:lineRule="auto"/>
        <w:jc w:val="both"/>
        <w:rPr>
          <w:rFonts w:ascii="Arial Black" w:hAnsi="Arial Black"/>
          <w:color w:val="FF0000"/>
        </w:rPr>
      </w:pPr>
    </w:p>
    <w:p w14:paraId="58580078" w14:textId="4316E71E" w:rsidR="00933189" w:rsidRDefault="00933189">
      <w:pPr>
        <w:pBdr>
          <w:top w:val="nil"/>
          <w:left w:val="nil"/>
          <w:bottom w:val="nil"/>
          <w:right w:val="nil"/>
          <w:between w:val="nil"/>
        </w:pBdr>
        <w:spacing w:after="0" w:line="240" w:lineRule="auto"/>
        <w:jc w:val="both"/>
        <w:rPr>
          <w:rFonts w:ascii="Arial Black" w:hAnsi="Arial Black"/>
          <w:color w:val="FF0000"/>
        </w:rPr>
      </w:pPr>
    </w:p>
    <w:p w14:paraId="5118EE8D"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33189">
        <w:rPr>
          <w:rFonts w:ascii="Bahnschrift" w:hAnsi="Bahnschrift"/>
        </w:rPr>
        <w:t>La teoría de Shannon se enfoca en la transmisión de información a través de un sistema de comunicación, mientras que la teoría de Weaver se enfoca en el proceso de comunicación en sí mismo. Shannon se preocupa por la eficiencia y la calidad de la transmisión de información, mientras que Weaver se preocupa por el significado y la interpretación de la información.</w:t>
      </w:r>
    </w:p>
    <w:p w14:paraId="44847615"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p>
    <w:p w14:paraId="28B2DBD2"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33189">
        <w:rPr>
          <w:rFonts w:ascii="Bahnschrift" w:hAnsi="Bahnschrift"/>
        </w:rPr>
        <w:t>En términos de aplicaciones prácticas, la teoría de Shannon se utiliza en la ingeniería de comunicaciones para mejorar la eficiencia en la transmisión de información, mientras que la teoría de Weaver se utiliza en la comunicación humana para comprender mejor cómo se construye el significado en las conversaciones.</w:t>
      </w:r>
    </w:p>
    <w:p w14:paraId="70A7D91C"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p>
    <w:p w14:paraId="60AD3679" w14:textId="400A6A8F"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33189">
        <w:rPr>
          <w:rFonts w:ascii="Bahnschrift" w:hAnsi="Bahnschrift"/>
        </w:rPr>
        <w:t>En resumen, la teoría de Shannon se enfoca en la transmisión de información, mientras que la teoría de Weaver se enfoca en el proceso de comunicación en sí mismo. Ambos son fundamentales para comprender cómo funciona la comunicación y cómo se puede mejorar.</w:t>
      </w:r>
    </w:p>
    <w:p w14:paraId="6AA6C37E" w14:textId="1AA6A6EC" w:rsidR="00933189" w:rsidRDefault="00933189" w:rsidP="00933189">
      <w:pPr>
        <w:pBdr>
          <w:top w:val="nil"/>
          <w:left w:val="nil"/>
          <w:bottom w:val="nil"/>
          <w:right w:val="nil"/>
          <w:between w:val="nil"/>
        </w:pBdr>
        <w:spacing w:after="0" w:line="240" w:lineRule="auto"/>
        <w:jc w:val="both"/>
      </w:pPr>
    </w:p>
    <w:p w14:paraId="2F28A79E" w14:textId="77777777" w:rsidR="00933189" w:rsidRDefault="00933189" w:rsidP="00933189">
      <w:pPr>
        <w:pBdr>
          <w:top w:val="nil"/>
          <w:left w:val="nil"/>
          <w:bottom w:val="nil"/>
          <w:right w:val="nil"/>
          <w:between w:val="nil"/>
        </w:pBdr>
        <w:spacing w:after="0" w:line="240" w:lineRule="auto"/>
        <w:jc w:val="both"/>
      </w:pPr>
    </w:p>
    <w:p w14:paraId="092479C5" w14:textId="3DB9931A" w:rsidR="00933189" w:rsidRPr="00933189"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 xml:space="preserve">Utilice la figura a continuación para desarrollo el proceso del pensamiento </w:t>
      </w:r>
    </w:p>
    <w:p w14:paraId="1FEA2CA3" w14:textId="254871EC" w:rsidR="00933189" w:rsidRPr="00933189" w:rsidRDefault="00933189">
      <w:pPr>
        <w:pBdr>
          <w:top w:val="nil"/>
          <w:left w:val="nil"/>
          <w:bottom w:val="nil"/>
          <w:right w:val="nil"/>
          <w:between w:val="nil"/>
        </w:pBdr>
        <w:spacing w:after="0" w:line="240" w:lineRule="auto"/>
        <w:jc w:val="both"/>
        <w:rPr>
          <w:rFonts w:ascii="Bahnschrift" w:hAnsi="Bahnschrift"/>
        </w:rPr>
      </w:pPr>
      <w:r w:rsidRPr="00933189">
        <w:rPr>
          <w:rFonts w:ascii="Bahnschrift" w:hAnsi="Bahnschrift"/>
        </w:rPr>
        <w:t>En la figura puedo interpretar desde la gran diferencia que han tenido los celulares entre si en tan poco tiempo, así como en que se han convertido en algo de primera necesidad y fundamental para la sociedad actual, a tal punto que en la imagen todos tienen un celular sin importar el modelo, todos pueden cumplir la función principal que es comunicar.</w:t>
      </w:r>
    </w:p>
    <w:p w14:paraId="407A3B70" w14:textId="77777777" w:rsidR="00933189" w:rsidRPr="00933189" w:rsidRDefault="00933189">
      <w:pPr>
        <w:pBdr>
          <w:top w:val="nil"/>
          <w:left w:val="nil"/>
          <w:bottom w:val="nil"/>
          <w:right w:val="nil"/>
          <w:between w:val="nil"/>
        </w:pBdr>
        <w:spacing w:after="0" w:line="240" w:lineRule="auto"/>
        <w:jc w:val="both"/>
        <w:rPr>
          <w:rFonts w:ascii="Arial Black" w:hAnsi="Arial Black"/>
          <w:color w:val="FF0000"/>
        </w:rPr>
      </w:pPr>
    </w:p>
    <w:p w14:paraId="29CDAA95" w14:textId="134D1C79" w:rsidR="00501A42" w:rsidRPr="00933189"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Con un ejemplo involucrar todos los elementos que conforman la comunicación.</w:t>
      </w:r>
    </w:p>
    <w:p w14:paraId="65B76429" w14:textId="478A5402" w:rsidR="00501A42" w:rsidRPr="00933189" w:rsidRDefault="00501A42">
      <w:pPr>
        <w:pBdr>
          <w:top w:val="nil"/>
          <w:left w:val="nil"/>
          <w:bottom w:val="nil"/>
          <w:right w:val="nil"/>
          <w:between w:val="nil"/>
        </w:pBdr>
        <w:spacing w:after="0" w:line="240" w:lineRule="auto"/>
        <w:jc w:val="both"/>
        <w:rPr>
          <w:rFonts w:ascii="Arial Black" w:hAnsi="Arial Black"/>
          <w:color w:val="FF0000"/>
        </w:rPr>
      </w:pPr>
    </w:p>
    <w:p w14:paraId="23C9A06C" w14:textId="1D98356C" w:rsidR="00933189" w:rsidRPr="00933189" w:rsidRDefault="00933189" w:rsidP="00933189">
      <w:pPr>
        <w:pBdr>
          <w:top w:val="nil"/>
          <w:left w:val="nil"/>
          <w:bottom w:val="nil"/>
          <w:right w:val="nil"/>
          <w:between w:val="nil"/>
        </w:pBdr>
        <w:spacing w:after="0" w:line="240" w:lineRule="auto"/>
        <w:jc w:val="both"/>
        <w:rPr>
          <w:rFonts w:ascii="Bahnschrift" w:hAnsi="Bahnschrift"/>
        </w:rPr>
      </w:pPr>
      <w:r>
        <w:rPr>
          <w:rFonts w:ascii="Bahnschrift" w:hAnsi="Bahnschrift"/>
        </w:rPr>
        <w:t>“</w:t>
      </w:r>
      <w:r w:rsidRPr="00933189">
        <w:rPr>
          <w:rFonts w:ascii="Bahnschrift" w:hAnsi="Bahnschrift"/>
        </w:rPr>
        <w:t>Un estudiante necesita preguntarle a su profesor una duda sobre el tema que están estudiando en clase.</w:t>
      </w:r>
      <w:r>
        <w:rPr>
          <w:rFonts w:ascii="Bahnschrift" w:hAnsi="Bahnschrift"/>
        </w:rPr>
        <w:t>”</w:t>
      </w:r>
    </w:p>
    <w:p w14:paraId="091C20AF"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p>
    <w:p w14:paraId="171E9E10"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Emisor: </w:t>
      </w:r>
      <w:r w:rsidRPr="00933189">
        <w:rPr>
          <w:rFonts w:ascii="Bahnschrift" w:hAnsi="Bahnschrift"/>
        </w:rPr>
        <w:t>El estudiante</w:t>
      </w:r>
    </w:p>
    <w:p w14:paraId="0CA2800A"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Receptor: </w:t>
      </w:r>
      <w:r w:rsidRPr="00933189">
        <w:rPr>
          <w:rFonts w:ascii="Bahnschrift" w:hAnsi="Bahnschrift"/>
        </w:rPr>
        <w:t>El profesor</w:t>
      </w:r>
    </w:p>
    <w:p w14:paraId="5116CA43"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Mensaje: </w:t>
      </w:r>
      <w:r w:rsidRPr="00933189">
        <w:rPr>
          <w:rFonts w:ascii="Bahnschrift" w:hAnsi="Bahnschrift"/>
        </w:rPr>
        <w:t>La duda del estudiante sobre el tema</w:t>
      </w:r>
    </w:p>
    <w:p w14:paraId="725A42E1" w14:textId="1829C01E"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Canal: </w:t>
      </w:r>
      <w:r w:rsidRPr="00933189">
        <w:rPr>
          <w:rFonts w:ascii="Bahnschrift" w:hAnsi="Bahnschrift"/>
        </w:rPr>
        <w:t>La conversación oral</w:t>
      </w:r>
    </w:p>
    <w:p w14:paraId="0BC4AA14"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Código: </w:t>
      </w:r>
      <w:r w:rsidRPr="00933189">
        <w:rPr>
          <w:rFonts w:ascii="Bahnschrift" w:hAnsi="Bahnschrift"/>
        </w:rPr>
        <w:t>El lenguaje utilizado para formular la pregunta</w:t>
      </w:r>
    </w:p>
    <w:p w14:paraId="12BD69F4" w14:textId="77777777" w:rsidR="00933189"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Contexto: </w:t>
      </w:r>
      <w:r w:rsidRPr="00933189">
        <w:rPr>
          <w:rFonts w:ascii="Bahnschrift" w:hAnsi="Bahnschrift"/>
        </w:rPr>
        <w:t>La clase en la que se está discutiendo el tema</w:t>
      </w:r>
    </w:p>
    <w:p w14:paraId="20C5A5C6" w14:textId="33EBEBCD" w:rsidR="00501A42" w:rsidRPr="00933189" w:rsidRDefault="00933189" w:rsidP="00933189">
      <w:pPr>
        <w:pBdr>
          <w:top w:val="nil"/>
          <w:left w:val="nil"/>
          <w:bottom w:val="nil"/>
          <w:right w:val="nil"/>
          <w:between w:val="nil"/>
        </w:pBdr>
        <w:spacing w:after="0" w:line="240" w:lineRule="auto"/>
        <w:jc w:val="both"/>
        <w:rPr>
          <w:rFonts w:ascii="Bahnschrift" w:hAnsi="Bahnschrift"/>
        </w:rPr>
      </w:pPr>
      <w:r w:rsidRPr="009879F3">
        <w:rPr>
          <w:rFonts w:ascii="Bahnschrift" w:hAnsi="Bahnschrift"/>
          <w:color w:val="4F81BD" w:themeColor="accent1"/>
        </w:rPr>
        <w:t xml:space="preserve">Retroalimentación: </w:t>
      </w:r>
      <w:r w:rsidRPr="00933189">
        <w:rPr>
          <w:rFonts w:ascii="Bahnschrift" w:hAnsi="Bahnschrift"/>
        </w:rPr>
        <w:t>La respuesta del profesor a la pregunta del estudiante</w:t>
      </w:r>
    </w:p>
    <w:p w14:paraId="7CC1D61C" w14:textId="333FEAAE"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361AEE74" w14:textId="423A986E"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5CF687F4" w14:textId="14BC0AE1"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0CFA1443" w14:textId="70E7FC7E"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0ECE69C8" w14:textId="1FBCE8D0"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2D3C2E28" w14:textId="78C39004"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0178E158" w14:textId="15699210"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0E151FEC" w14:textId="5B7650E0" w:rsid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6509830B" w14:textId="77777777" w:rsidR="00933189" w:rsidRPr="00933189" w:rsidRDefault="00933189" w:rsidP="00933189">
      <w:pPr>
        <w:pBdr>
          <w:top w:val="nil"/>
          <w:left w:val="nil"/>
          <w:bottom w:val="nil"/>
          <w:right w:val="nil"/>
          <w:between w:val="nil"/>
        </w:pBdr>
        <w:spacing w:after="0" w:line="240" w:lineRule="auto"/>
        <w:jc w:val="both"/>
        <w:rPr>
          <w:rFonts w:ascii="Arial Black" w:hAnsi="Arial Black"/>
          <w:color w:val="FF0000"/>
        </w:rPr>
      </w:pPr>
    </w:p>
    <w:p w14:paraId="5406C0B1" w14:textId="021A5184" w:rsidR="00933189" w:rsidRPr="00933189"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Redacte tres palabras Homónimas de las siguientes palabras: Banco, carro</w:t>
      </w:r>
    </w:p>
    <w:p w14:paraId="47025A9A" w14:textId="200A79C4" w:rsidR="009879F3" w:rsidRPr="009879F3" w:rsidRDefault="009879F3" w:rsidP="009879F3">
      <w:pPr>
        <w:pBdr>
          <w:top w:val="nil"/>
          <w:left w:val="nil"/>
          <w:bottom w:val="nil"/>
          <w:right w:val="nil"/>
          <w:between w:val="nil"/>
        </w:pBdr>
        <w:spacing w:after="0" w:line="240" w:lineRule="auto"/>
        <w:jc w:val="both"/>
        <w:rPr>
          <w:rFonts w:ascii="Bahnschrift" w:hAnsi="Bahnschrift"/>
          <w:color w:val="FF0000"/>
        </w:rPr>
      </w:pPr>
      <w:r w:rsidRPr="009879F3">
        <w:rPr>
          <w:rFonts w:ascii="Bahnschrift" w:hAnsi="Bahnschrift"/>
          <w:color w:val="FF0000"/>
        </w:rPr>
        <w:t xml:space="preserve">Banco: </w:t>
      </w:r>
    </w:p>
    <w:p w14:paraId="64783B0F" w14:textId="77777777" w:rsidR="009879F3" w:rsidRPr="009879F3" w:rsidRDefault="009879F3" w:rsidP="009879F3">
      <w:pPr>
        <w:pStyle w:val="ListParagraph"/>
        <w:numPr>
          <w:ilvl w:val="0"/>
          <w:numId w:val="5"/>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Banco (institución financiera)</w:t>
      </w:r>
    </w:p>
    <w:p w14:paraId="6F3E5558" w14:textId="77777777" w:rsidR="009879F3" w:rsidRPr="009879F3" w:rsidRDefault="009879F3" w:rsidP="009879F3">
      <w:pPr>
        <w:pStyle w:val="ListParagraph"/>
        <w:numPr>
          <w:ilvl w:val="0"/>
          <w:numId w:val="5"/>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B</w:t>
      </w:r>
      <w:r w:rsidRPr="009879F3">
        <w:rPr>
          <w:rFonts w:ascii="Bahnschrift" w:hAnsi="Bahnschrift"/>
        </w:rPr>
        <w:t>anco (mueble para sentarse)</w:t>
      </w:r>
    </w:p>
    <w:p w14:paraId="6FB6774C" w14:textId="455D0A81" w:rsidR="009879F3" w:rsidRPr="009879F3" w:rsidRDefault="009879F3" w:rsidP="009879F3">
      <w:pPr>
        <w:pStyle w:val="ListParagraph"/>
        <w:numPr>
          <w:ilvl w:val="0"/>
          <w:numId w:val="5"/>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B</w:t>
      </w:r>
      <w:r w:rsidRPr="009879F3">
        <w:rPr>
          <w:rFonts w:ascii="Bahnschrift" w:hAnsi="Bahnschrift"/>
        </w:rPr>
        <w:t>anco (lugar donde se sienta en el parque)</w:t>
      </w:r>
    </w:p>
    <w:p w14:paraId="460BA0C3"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030B7B4D"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color w:val="FF0000"/>
        </w:rPr>
      </w:pPr>
      <w:r w:rsidRPr="009879F3">
        <w:rPr>
          <w:rFonts w:ascii="Bahnschrift" w:hAnsi="Bahnschrift"/>
          <w:color w:val="FF0000"/>
        </w:rPr>
        <w:t xml:space="preserve">Carro: </w:t>
      </w:r>
    </w:p>
    <w:p w14:paraId="2CD00058" w14:textId="77777777" w:rsidR="009879F3" w:rsidRDefault="009879F3" w:rsidP="009879F3">
      <w:pPr>
        <w:pBdr>
          <w:top w:val="nil"/>
          <w:left w:val="nil"/>
          <w:bottom w:val="nil"/>
          <w:right w:val="nil"/>
          <w:between w:val="nil"/>
        </w:pBdr>
        <w:spacing w:after="0" w:line="240" w:lineRule="auto"/>
        <w:jc w:val="both"/>
        <w:rPr>
          <w:rFonts w:ascii="Bahnschrift" w:hAnsi="Bahnschrift"/>
        </w:rPr>
      </w:pPr>
    </w:p>
    <w:p w14:paraId="7C2FBCB9" w14:textId="77777777" w:rsidR="009879F3" w:rsidRPr="009879F3" w:rsidRDefault="009879F3" w:rsidP="009879F3">
      <w:pPr>
        <w:pStyle w:val="ListParagraph"/>
        <w:numPr>
          <w:ilvl w:val="0"/>
          <w:numId w:val="6"/>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Carro (vehículo)</w:t>
      </w:r>
    </w:p>
    <w:p w14:paraId="7AFF8FF4" w14:textId="77777777" w:rsidR="009879F3" w:rsidRPr="009879F3" w:rsidRDefault="009879F3" w:rsidP="009879F3">
      <w:pPr>
        <w:pStyle w:val="ListParagraph"/>
        <w:numPr>
          <w:ilvl w:val="0"/>
          <w:numId w:val="6"/>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C</w:t>
      </w:r>
      <w:r w:rsidRPr="009879F3">
        <w:rPr>
          <w:rFonts w:ascii="Bahnschrift" w:hAnsi="Bahnschrift"/>
        </w:rPr>
        <w:t>arro (carro de compras)</w:t>
      </w:r>
    </w:p>
    <w:p w14:paraId="47231FF2" w14:textId="5EA1A9E5" w:rsidR="009879F3" w:rsidRPr="009879F3" w:rsidRDefault="009879F3" w:rsidP="009879F3">
      <w:pPr>
        <w:pStyle w:val="ListParagraph"/>
        <w:numPr>
          <w:ilvl w:val="0"/>
          <w:numId w:val="6"/>
        </w:numPr>
        <w:pBdr>
          <w:top w:val="nil"/>
          <w:left w:val="nil"/>
          <w:bottom w:val="nil"/>
          <w:right w:val="nil"/>
          <w:between w:val="nil"/>
        </w:pBdr>
        <w:spacing w:after="0" w:line="240" w:lineRule="auto"/>
        <w:jc w:val="both"/>
        <w:rPr>
          <w:rFonts w:ascii="Bahnschrift" w:hAnsi="Bahnschrift"/>
        </w:rPr>
      </w:pPr>
      <w:r w:rsidRPr="009879F3">
        <w:rPr>
          <w:rFonts w:ascii="Bahnschrift" w:hAnsi="Bahnschrift"/>
        </w:rPr>
        <w:t>C</w:t>
      </w:r>
      <w:r w:rsidRPr="009879F3">
        <w:rPr>
          <w:rFonts w:ascii="Bahnschrift" w:hAnsi="Bahnschrift"/>
        </w:rPr>
        <w:t>arro (carro utilizado para transportar cosas)</w:t>
      </w:r>
    </w:p>
    <w:p w14:paraId="4521E1B3" w14:textId="77777777" w:rsidR="009879F3" w:rsidRDefault="009879F3">
      <w:pPr>
        <w:pBdr>
          <w:top w:val="nil"/>
          <w:left w:val="nil"/>
          <w:bottom w:val="nil"/>
          <w:right w:val="nil"/>
          <w:between w:val="nil"/>
        </w:pBdr>
        <w:spacing w:after="0" w:line="240" w:lineRule="auto"/>
        <w:jc w:val="both"/>
        <w:rPr>
          <w:rFonts w:ascii="Bahnschrift" w:hAnsi="Bahnschrift"/>
        </w:rPr>
      </w:pPr>
    </w:p>
    <w:p w14:paraId="52846F95" w14:textId="4900F773" w:rsidR="00933189" w:rsidRPr="00933189"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 xml:space="preserve">Escriba por lo menos 10 características de un buen comunicador </w:t>
      </w:r>
    </w:p>
    <w:p w14:paraId="57D16C5D" w14:textId="690057E6" w:rsidR="00933189" w:rsidRPr="00933189" w:rsidRDefault="00501A42" w:rsidP="00933189">
      <w:pPr>
        <w:pBdr>
          <w:top w:val="nil"/>
          <w:left w:val="nil"/>
          <w:bottom w:val="nil"/>
          <w:right w:val="nil"/>
          <w:between w:val="nil"/>
        </w:pBdr>
        <w:spacing w:after="0" w:line="240" w:lineRule="auto"/>
        <w:ind w:left="720"/>
        <w:jc w:val="both"/>
        <w:rPr>
          <w:rFonts w:ascii="Arial Black" w:hAnsi="Arial Black"/>
          <w:color w:val="FF0000"/>
        </w:rPr>
      </w:pPr>
      <w:r w:rsidRPr="00933189">
        <w:rPr>
          <w:rFonts w:ascii="Arial Black" w:hAnsi="Arial Black"/>
          <w:color w:val="FF0000"/>
        </w:rPr>
        <w:t xml:space="preserve">Indique por lo menos 5 habilidades de un comunicador eficaz. Explicándolo con sus palabras </w:t>
      </w:r>
    </w:p>
    <w:p w14:paraId="13948924" w14:textId="77777777" w:rsidR="00933189" w:rsidRPr="009879F3" w:rsidRDefault="00933189">
      <w:pPr>
        <w:pBdr>
          <w:top w:val="nil"/>
          <w:left w:val="nil"/>
          <w:bottom w:val="nil"/>
          <w:right w:val="nil"/>
          <w:between w:val="nil"/>
        </w:pBdr>
        <w:spacing w:after="0" w:line="240" w:lineRule="auto"/>
        <w:jc w:val="both"/>
        <w:rPr>
          <w:rFonts w:ascii="Arial Black" w:hAnsi="Arial Black"/>
          <w:color w:val="FF0000"/>
        </w:rPr>
      </w:pPr>
    </w:p>
    <w:p w14:paraId="27275F97"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Claridad:</w:t>
      </w:r>
      <w:r w:rsidRPr="009879F3">
        <w:rPr>
          <w:rFonts w:ascii="Bahnschrift" w:hAnsi="Bahnschrift"/>
          <w:color w:val="FF0000"/>
        </w:rPr>
        <w:t xml:space="preserve"> </w:t>
      </w:r>
      <w:r w:rsidRPr="009879F3">
        <w:rPr>
          <w:rFonts w:ascii="Bahnschrift" w:hAnsi="Bahnschrift"/>
        </w:rPr>
        <w:t>Un buen comunicador es capaz de expresar sus ideas de manera clara y concisa.</w:t>
      </w:r>
    </w:p>
    <w:p w14:paraId="2C8AE27F"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671FF647"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Confianza:</w:t>
      </w:r>
      <w:r w:rsidRPr="009879F3">
        <w:rPr>
          <w:rFonts w:ascii="Bahnschrift" w:hAnsi="Bahnschrift"/>
          <w:color w:val="FF0000"/>
        </w:rPr>
        <w:t xml:space="preserve"> </w:t>
      </w:r>
      <w:r w:rsidRPr="009879F3">
        <w:rPr>
          <w:rFonts w:ascii="Bahnschrift" w:hAnsi="Bahnschrift"/>
        </w:rPr>
        <w:t>Un buen comunicador tiene confianza en sí mismo y en su habilidad para comunicar.</w:t>
      </w:r>
    </w:p>
    <w:p w14:paraId="50380152"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0F97867A"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Escucha activa:</w:t>
      </w:r>
      <w:r w:rsidRPr="009879F3">
        <w:rPr>
          <w:rFonts w:ascii="Bahnschrift" w:hAnsi="Bahnschrift"/>
          <w:color w:val="FF0000"/>
        </w:rPr>
        <w:t xml:space="preserve"> </w:t>
      </w:r>
      <w:r w:rsidRPr="009879F3">
        <w:rPr>
          <w:rFonts w:ascii="Bahnschrift" w:hAnsi="Bahnschrift"/>
        </w:rPr>
        <w:t>Un buen comunicador es un buen escucha activo, presta atención y proporciona retroalimentación.</w:t>
      </w:r>
    </w:p>
    <w:p w14:paraId="430EA813"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2452ABC2"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Empatía:</w:t>
      </w:r>
      <w:r w:rsidRPr="009879F3">
        <w:rPr>
          <w:rFonts w:ascii="Bahnschrift" w:hAnsi="Bahnschrift"/>
          <w:color w:val="FF0000"/>
        </w:rPr>
        <w:t xml:space="preserve"> </w:t>
      </w:r>
      <w:r w:rsidRPr="009879F3">
        <w:rPr>
          <w:rFonts w:ascii="Bahnschrift" w:hAnsi="Bahnschrift"/>
        </w:rPr>
        <w:t>Un buen comunicador es capaz de ponerse en el lugar del otro y entender sus perspectivas.</w:t>
      </w:r>
    </w:p>
    <w:p w14:paraId="1293F690"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5166B7EC"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Flexibilidad:</w:t>
      </w:r>
      <w:r w:rsidRPr="009879F3">
        <w:rPr>
          <w:rFonts w:ascii="Bahnschrift" w:hAnsi="Bahnschrift"/>
          <w:color w:val="FF0000"/>
        </w:rPr>
        <w:t xml:space="preserve"> </w:t>
      </w:r>
      <w:r w:rsidRPr="009879F3">
        <w:rPr>
          <w:rFonts w:ascii="Bahnschrift" w:hAnsi="Bahnschrift"/>
        </w:rPr>
        <w:t>Un buen comunicador es capaz de adaptarse a diferentes situaciones y audiencias.</w:t>
      </w:r>
    </w:p>
    <w:p w14:paraId="6CAAA8C1"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6A18F403"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Honestidad:</w:t>
      </w:r>
      <w:r w:rsidRPr="009879F3">
        <w:rPr>
          <w:rFonts w:ascii="Bahnschrift" w:hAnsi="Bahnschrift"/>
          <w:color w:val="FF0000"/>
        </w:rPr>
        <w:t xml:space="preserve"> </w:t>
      </w:r>
      <w:r w:rsidRPr="009879F3">
        <w:rPr>
          <w:rFonts w:ascii="Bahnschrift" w:hAnsi="Bahnschrift"/>
        </w:rPr>
        <w:t>Un buen comunicador es honesto y transparente en sus comunicaciones.</w:t>
      </w:r>
    </w:p>
    <w:p w14:paraId="5A5619B0"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342465C8"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Buen uso del lenguaje:</w:t>
      </w:r>
      <w:r w:rsidRPr="009879F3">
        <w:rPr>
          <w:rFonts w:ascii="Bahnschrift" w:hAnsi="Bahnschrift"/>
          <w:color w:val="FF0000"/>
        </w:rPr>
        <w:t xml:space="preserve"> </w:t>
      </w:r>
      <w:r w:rsidRPr="009879F3">
        <w:rPr>
          <w:rFonts w:ascii="Bahnschrift" w:hAnsi="Bahnschrift"/>
        </w:rPr>
        <w:t>Un buen comunicador es capaz de utilizar el lenguaje de manera efectiva y precisa.</w:t>
      </w:r>
    </w:p>
    <w:p w14:paraId="73617242"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7C694E8D"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Buena dicción y pronunciación:</w:t>
      </w:r>
      <w:r w:rsidRPr="009879F3">
        <w:rPr>
          <w:rFonts w:ascii="Bahnschrift" w:hAnsi="Bahnschrift"/>
          <w:color w:val="FF0000"/>
        </w:rPr>
        <w:t xml:space="preserve"> </w:t>
      </w:r>
      <w:r w:rsidRPr="009879F3">
        <w:rPr>
          <w:rFonts w:ascii="Bahnschrift" w:hAnsi="Bahnschrift"/>
        </w:rPr>
        <w:t>Un buen comunicador tiene una buena dicción y pronunciación para ser comprendido de manera clara.</w:t>
      </w:r>
    </w:p>
    <w:p w14:paraId="6EF76BBC"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24ECF685"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Buenas habilidades de presentación:</w:t>
      </w:r>
      <w:r w:rsidRPr="009879F3">
        <w:rPr>
          <w:rFonts w:ascii="Bahnschrift" w:hAnsi="Bahnschrift"/>
          <w:color w:val="FF0000"/>
        </w:rPr>
        <w:t xml:space="preserve"> </w:t>
      </w:r>
      <w:r w:rsidRPr="009879F3">
        <w:rPr>
          <w:rFonts w:ascii="Bahnschrift" w:hAnsi="Bahnschrift"/>
        </w:rPr>
        <w:t>Un buen comunicador tiene habilidades para presentar de manera clara y atractiva.</w:t>
      </w:r>
    </w:p>
    <w:p w14:paraId="31BA2376"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63D4F68B" w14:textId="0D192638" w:rsidR="00933189"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b/>
          <w:bCs/>
          <w:color w:val="FF0000"/>
        </w:rPr>
        <w:t>Buenas habilidades de negociación:</w:t>
      </w:r>
      <w:r w:rsidRPr="009879F3">
        <w:rPr>
          <w:rFonts w:ascii="Bahnschrift" w:hAnsi="Bahnschrift"/>
          <w:color w:val="FF0000"/>
        </w:rPr>
        <w:t xml:space="preserve"> </w:t>
      </w:r>
      <w:r w:rsidRPr="009879F3">
        <w:rPr>
          <w:rFonts w:ascii="Bahnschrift" w:hAnsi="Bahnschrift"/>
        </w:rPr>
        <w:t>Un buen comunicador tiene habilidades para negociar y llegar a acuerdos.</w:t>
      </w:r>
    </w:p>
    <w:p w14:paraId="18DBF316" w14:textId="4E597CBA"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A12CE79" w14:textId="1E87EF2C"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FEF1E15" w14:textId="7362072F"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12BA8412" w14:textId="186972E5"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20697231" w14:textId="084E81B8"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46D320FF" w14:textId="2CA5B679"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6C55FFA5" w14:textId="3A3D45EB"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BB00E47" w14:textId="0C20A5B1"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B81405B" w14:textId="088EC0B9"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67842EA1" w14:textId="54FDC3E2"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2650966F" w14:textId="7CA7F849"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2ED1229" w14:textId="6BDEA2A8"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712F939" w14:textId="77777777" w:rsidR="009879F3" w:rsidRPr="00933189" w:rsidRDefault="009879F3" w:rsidP="009879F3">
      <w:pPr>
        <w:pBdr>
          <w:top w:val="nil"/>
          <w:left w:val="nil"/>
          <w:bottom w:val="nil"/>
          <w:right w:val="nil"/>
          <w:between w:val="nil"/>
        </w:pBdr>
        <w:spacing w:after="0" w:line="240" w:lineRule="auto"/>
        <w:jc w:val="both"/>
        <w:rPr>
          <w:rFonts w:ascii="Arial Black" w:hAnsi="Arial Black"/>
          <w:color w:val="FF0000"/>
        </w:rPr>
      </w:pPr>
    </w:p>
    <w:p w14:paraId="05890CB9" w14:textId="7E40E893" w:rsidR="00501A42" w:rsidRDefault="00501A42">
      <w:pPr>
        <w:pBdr>
          <w:top w:val="nil"/>
          <w:left w:val="nil"/>
          <w:bottom w:val="nil"/>
          <w:right w:val="nil"/>
          <w:between w:val="nil"/>
        </w:pBdr>
        <w:spacing w:after="0" w:line="240" w:lineRule="auto"/>
        <w:jc w:val="both"/>
        <w:rPr>
          <w:rFonts w:ascii="Arial Black" w:hAnsi="Arial Black"/>
          <w:color w:val="FF0000"/>
        </w:rPr>
      </w:pPr>
      <w:r w:rsidRPr="00933189">
        <w:rPr>
          <w:rFonts w:ascii="Arial Black" w:hAnsi="Arial Black"/>
          <w:color w:val="FF0000"/>
        </w:rPr>
        <w:t>De 3 ejemplos de oraciones simples y compuestas.</w:t>
      </w:r>
    </w:p>
    <w:p w14:paraId="2ABA0BD6" w14:textId="4825E5EA" w:rsidR="00501A42" w:rsidRPr="009879F3" w:rsidRDefault="009879F3">
      <w:pPr>
        <w:pBdr>
          <w:top w:val="nil"/>
          <w:left w:val="nil"/>
          <w:bottom w:val="nil"/>
          <w:right w:val="nil"/>
          <w:between w:val="nil"/>
        </w:pBdr>
        <w:spacing w:after="0" w:line="240" w:lineRule="auto"/>
        <w:jc w:val="both"/>
        <w:rPr>
          <w:rFonts w:ascii="Bahnschrift" w:hAnsi="Bahnschrift"/>
          <w:b/>
          <w:color w:val="FF0000"/>
        </w:rPr>
      </w:pPr>
      <w:r w:rsidRPr="009879F3">
        <w:rPr>
          <w:rFonts w:ascii="Bahnschrift" w:hAnsi="Bahnschrift"/>
          <w:b/>
          <w:color w:val="FF0000"/>
        </w:rPr>
        <w:t>Oraciones Simples:</w:t>
      </w:r>
    </w:p>
    <w:p w14:paraId="5F718688" w14:textId="44712D6E" w:rsidR="009879F3" w:rsidRPr="009879F3" w:rsidRDefault="009879F3" w:rsidP="009879F3">
      <w:pPr>
        <w:pStyle w:val="ListParagraph"/>
        <w:numPr>
          <w:ilvl w:val="0"/>
          <w:numId w:val="7"/>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El gato come pescado.</w:t>
      </w:r>
    </w:p>
    <w:p w14:paraId="306D324C" w14:textId="377AA184" w:rsidR="009879F3" w:rsidRPr="009879F3" w:rsidRDefault="009879F3" w:rsidP="009879F3">
      <w:pPr>
        <w:pStyle w:val="ListParagraph"/>
        <w:numPr>
          <w:ilvl w:val="0"/>
          <w:numId w:val="7"/>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El niño juega en el parque.</w:t>
      </w:r>
    </w:p>
    <w:p w14:paraId="7E69AF65" w14:textId="7693071D" w:rsidR="009879F3" w:rsidRPr="009879F3" w:rsidRDefault="009879F3" w:rsidP="009879F3">
      <w:pPr>
        <w:pStyle w:val="ListParagraph"/>
        <w:numPr>
          <w:ilvl w:val="0"/>
          <w:numId w:val="7"/>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La chica escucha música</w:t>
      </w:r>
    </w:p>
    <w:p w14:paraId="44E8A9DB" w14:textId="2CC908AE" w:rsidR="009879F3" w:rsidRPr="009879F3" w:rsidRDefault="009879F3" w:rsidP="009879F3">
      <w:pPr>
        <w:pBdr>
          <w:top w:val="nil"/>
          <w:left w:val="nil"/>
          <w:bottom w:val="nil"/>
          <w:right w:val="nil"/>
          <w:between w:val="nil"/>
        </w:pBdr>
        <w:spacing w:after="0" w:line="240" w:lineRule="auto"/>
        <w:jc w:val="both"/>
        <w:rPr>
          <w:rFonts w:ascii="Bahnschrift" w:hAnsi="Bahnschrift"/>
          <w:bCs/>
          <w:color w:val="000000"/>
          <w:lang w:val="es-ES"/>
        </w:rPr>
      </w:pPr>
    </w:p>
    <w:p w14:paraId="375ED80C" w14:textId="7A254BD5" w:rsidR="009879F3" w:rsidRPr="009879F3" w:rsidRDefault="009879F3" w:rsidP="009879F3">
      <w:pPr>
        <w:pBdr>
          <w:top w:val="nil"/>
          <w:left w:val="nil"/>
          <w:bottom w:val="nil"/>
          <w:right w:val="nil"/>
          <w:between w:val="nil"/>
        </w:pBdr>
        <w:spacing w:after="0" w:line="240" w:lineRule="auto"/>
        <w:jc w:val="both"/>
        <w:rPr>
          <w:rFonts w:ascii="Bahnschrift" w:hAnsi="Bahnschrift"/>
          <w:b/>
          <w:color w:val="FF0000"/>
          <w:lang w:val="es-ES"/>
        </w:rPr>
      </w:pPr>
      <w:r w:rsidRPr="009879F3">
        <w:rPr>
          <w:rFonts w:ascii="Bahnschrift" w:hAnsi="Bahnschrift"/>
          <w:b/>
          <w:color w:val="FF0000"/>
          <w:lang w:val="es-ES"/>
        </w:rPr>
        <w:t>Oraciones Compuestas:</w:t>
      </w:r>
    </w:p>
    <w:p w14:paraId="6B4CD980" w14:textId="7B269079" w:rsidR="009879F3" w:rsidRPr="009879F3" w:rsidRDefault="009879F3" w:rsidP="009879F3">
      <w:pPr>
        <w:pStyle w:val="ListParagraph"/>
        <w:numPr>
          <w:ilvl w:val="0"/>
          <w:numId w:val="8"/>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El gato come pescado, pero el perro come carne.</w:t>
      </w:r>
    </w:p>
    <w:p w14:paraId="670E19DC" w14:textId="182A8D46" w:rsidR="009879F3" w:rsidRPr="009879F3" w:rsidRDefault="009879F3" w:rsidP="009879F3">
      <w:pPr>
        <w:pStyle w:val="ListParagraph"/>
        <w:numPr>
          <w:ilvl w:val="0"/>
          <w:numId w:val="8"/>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El niño juega en el parque, pero después regresa a casa.</w:t>
      </w:r>
    </w:p>
    <w:p w14:paraId="40180CD8" w14:textId="337A6FFA" w:rsidR="00501A42" w:rsidRPr="009879F3" w:rsidRDefault="009879F3" w:rsidP="009879F3">
      <w:pPr>
        <w:pStyle w:val="ListParagraph"/>
        <w:numPr>
          <w:ilvl w:val="0"/>
          <w:numId w:val="8"/>
        </w:numPr>
        <w:pBdr>
          <w:top w:val="nil"/>
          <w:left w:val="nil"/>
          <w:bottom w:val="nil"/>
          <w:right w:val="nil"/>
          <w:between w:val="nil"/>
        </w:pBdr>
        <w:spacing w:after="0" w:line="240" w:lineRule="auto"/>
        <w:jc w:val="both"/>
        <w:rPr>
          <w:rFonts w:ascii="Bahnschrift" w:hAnsi="Bahnschrift"/>
          <w:bCs/>
          <w:color w:val="000000"/>
          <w:lang w:val="es-ES"/>
        </w:rPr>
      </w:pPr>
      <w:r w:rsidRPr="009879F3">
        <w:rPr>
          <w:rFonts w:ascii="Bahnschrift" w:hAnsi="Bahnschrift"/>
          <w:bCs/>
          <w:color w:val="000000"/>
          <w:lang w:val="es-ES"/>
        </w:rPr>
        <w:t>La chica escucha música mientras estudia.</w:t>
      </w:r>
    </w:p>
    <w:p w14:paraId="3999009A" w14:textId="3DB8F607" w:rsidR="00501A42" w:rsidRPr="009879F3" w:rsidRDefault="00501A42">
      <w:pPr>
        <w:pBdr>
          <w:top w:val="nil"/>
          <w:left w:val="nil"/>
          <w:bottom w:val="nil"/>
          <w:right w:val="nil"/>
          <w:between w:val="nil"/>
        </w:pBdr>
        <w:spacing w:after="0" w:line="240" w:lineRule="auto"/>
        <w:jc w:val="both"/>
        <w:rPr>
          <w:rFonts w:ascii="Bahnschrift" w:hAnsi="Bahnschrift"/>
          <w:bCs/>
          <w:color w:val="000000"/>
        </w:rPr>
      </w:pPr>
    </w:p>
    <w:p w14:paraId="1E86CFFD" w14:textId="77777777" w:rsidR="00501A42" w:rsidRPr="004F782A" w:rsidRDefault="00501A42">
      <w:pPr>
        <w:pBdr>
          <w:top w:val="nil"/>
          <w:left w:val="nil"/>
          <w:bottom w:val="nil"/>
          <w:right w:val="nil"/>
          <w:between w:val="nil"/>
        </w:pBdr>
        <w:spacing w:after="0" w:line="240" w:lineRule="auto"/>
        <w:jc w:val="both"/>
        <w:rPr>
          <w:rFonts w:ascii="Bahnschrift" w:hAnsi="Bahnschrift"/>
          <w:b/>
          <w:color w:val="000000"/>
        </w:rPr>
      </w:pPr>
    </w:p>
    <w:p w14:paraId="0F817D7B" w14:textId="601EC8BA" w:rsidR="004F782A" w:rsidRPr="004F782A" w:rsidRDefault="004F782A">
      <w:pPr>
        <w:pBdr>
          <w:top w:val="nil"/>
          <w:left w:val="nil"/>
          <w:bottom w:val="nil"/>
          <w:right w:val="nil"/>
          <w:between w:val="nil"/>
        </w:pBdr>
        <w:spacing w:after="0" w:line="240" w:lineRule="auto"/>
        <w:jc w:val="both"/>
        <w:rPr>
          <w:rFonts w:ascii="Arial Black" w:hAnsi="Arial Black"/>
          <w:color w:val="FF0000"/>
        </w:rPr>
      </w:pPr>
      <w:r w:rsidRPr="004F782A">
        <w:rPr>
          <w:rFonts w:ascii="Arial Black" w:hAnsi="Arial Black"/>
          <w:color w:val="FF0000"/>
        </w:rPr>
        <w:t>Complete el tipo de lectura de acuerdo con su modalidad o nivel que corresponda. (Perez, 2014)</w:t>
      </w:r>
    </w:p>
    <w:p w14:paraId="53F1CF93" w14:textId="7E6F50F3"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 xml:space="preserve"> </w:t>
      </w:r>
    </w:p>
    <w:p w14:paraId="07F270DE" w14:textId="3EE1C353"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 xml:space="preserve">a. El lugar donde se lleva a cabo esta escena de amor es el </w:t>
      </w:r>
      <w:r w:rsidRPr="004F782A">
        <w:rPr>
          <w:rFonts w:ascii="Bahnschrift" w:hAnsi="Bahnschrift"/>
        </w:rPr>
        <w:t xml:space="preserve">río. </w:t>
      </w:r>
      <w:r w:rsidR="009879F3" w:rsidRPr="009879F3">
        <w:rPr>
          <w:rFonts w:ascii="Bahnschrift" w:hAnsi="Bahnschrift"/>
          <w:highlight w:val="yellow"/>
          <w:u w:val="single"/>
        </w:rPr>
        <w:t>Literatura</w:t>
      </w:r>
      <w:r w:rsidRPr="009879F3">
        <w:rPr>
          <w:rFonts w:ascii="Bahnschrift" w:hAnsi="Bahnschrift"/>
          <w:u w:val="single"/>
        </w:rPr>
        <w:t xml:space="preserve"> </w:t>
      </w:r>
    </w:p>
    <w:p w14:paraId="2CF642D9" w14:textId="77777777" w:rsidR="004F782A" w:rsidRDefault="004F782A">
      <w:pPr>
        <w:pBdr>
          <w:top w:val="nil"/>
          <w:left w:val="nil"/>
          <w:bottom w:val="nil"/>
          <w:right w:val="nil"/>
          <w:between w:val="nil"/>
        </w:pBdr>
        <w:spacing w:after="0" w:line="240" w:lineRule="auto"/>
        <w:jc w:val="both"/>
        <w:rPr>
          <w:rFonts w:ascii="Bahnschrift" w:hAnsi="Bahnschrift"/>
        </w:rPr>
      </w:pPr>
    </w:p>
    <w:p w14:paraId="15BBBB07" w14:textId="3A2A4201"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 xml:space="preserve">b. El poeta sabe que la mujer con la que tiene el romance es casada. </w:t>
      </w:r>
      <w:r w:rsidR="009879F3" w:rsidRPr="009879F3">
        <w:rPr>
          <w:rFonts w:ascii="Bahnschrift" w:hAnsi="Bahnschrift"/>
          <w:highlight w:val="yellow"/>
          <w:u w:val="single"/>
        </w:rPr>
        <w:t>Literatura</w:t>
      </w:r>
    </w:p>
    <w:p w14:paraId="41334AB5" w14:textId="77777777" w:rsidR="004F782A" w:rsidRDefault="004F782A">
      <w:pPr>
        <w:pBdr>
          <w:top w:val="nil"/>
          <w:left w:val="nil"/>
          <w:bottom w:val="nil"/>
          <w:right w:val="nil"/>
          <w:between w:val="nil"/>
        </w:pBdr>
        <w:spacing w:after="0" w:line="240" w:lineRule="auto"/>
        <w:jc w:val="both"/>
        <w:rPr>
          <w:rFonts w:ascii="Bahnschrift" w:hAnsi="Bahnschrift"/>
        </w:rPr>
      </w:pPr>
    </w:p>
    <w:p w14:paraId="283AA1E7" w14:textId="57F60B52"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 xml:space="preserve">c. La mujer que describe el poeta tiene un cutis muy fino, muy cuidado </w:t>
      </w:r>
      <w:r w:rsidR="009879F3" w:rsidRPr="009879F3">
        <w:rPr>
          <w:rFonts w:ascii="Bahnschrift" w:hAnsi="Bahnschrift"/>
          <w:highlight w:val="yellow"/>
          <w:u w:val="single"/>
        </w:rPr>
        <w:t>Literatura</w:t>
      </w:r>
    </w:p>
    <w:p w14:paraId="6CDB4946" w14:textId="77777777" w:rsidR="004F782A" w:rsidRDefault="004F782A">
      <w:pPr>
        <w:pBdr>
          <w:top w:val="nil"/>
          <w:left w:val="nil"/>
          <w:bottom w:val="nil"/>
          <w:right w:val="nil"/>
          <w:between w:val="nil"/>
        </w:pBdr>
        <w:spacing w:after="0" w:line="240" w:lineRule="auto"/>
        <w:jc w:val="both"/>
        <w:rPr>
          <w:rFonts w:ascii="Bahnschrift" w:hAnsi="Bahnschrift"/>
        </w:rPr>
      </w:pPr>
    </w:p>
    <w:p w14:paraId="040BD2C2" w14:textId="52648C3B"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 xml:space="preserve">d. La expresión: “corrí el mejor de los caminos, montado en potra de </w:t>
      </w:r>
      <w:r w:rsidRPr="004F782A">
        <w:rPr>
          <w:rFonts w:ascii="Bahnschrift" w:hAnsi="Bahnschrift"/>
        </w:rPr>
        <w:t>nácar” tiene</w:t>
      </w:r>
      <w:r w:rsidRPr="004F782A">
        <w:rPr>
          <w:rFonts w:ascii="Bahnschrift" w:hAnsi="Bahnschrift"/>
        </w:rPr>
        <w:t xml:space="preserve"> connotación sexual</w:t>
      </w:r>
      <w:r w:rsidR="009879F3" w:rsidRPr="009879F3">
        <w:rPr>
          <w:rFonts w:ascii="Bahnschrift" w:hAnsi="Bahnschrift"/>
          <w:highlight w:val="yellow"/>
          <w:u w:val="single"/>
        </w:rPr>
        <w:t xml:space="preserve"> </w:t>
      </w:r>
      <w:r w:rsidR="009879F3" w:rsidRPr="009879F3">
        <w:rPr>
          <w:rFonts w:ascii="Bahnschrift" w:hAnsi="Bahnschrift"/>
          <w:highlight w:val="yellow"/>
          <w:u w:val="single"/>
        </w:rPr>
        <w:t>Literatura</w:t>
      </w:r>
    </w:p>
    <w:p w14:paraId="3EE251E7" w14:textId="77777777" w:rsidR="004F782A" w:rsidRDefault="004F782A">
      <w:pPr>
        <w:pBdr>
          <w:top w:val="nil"/>
          <w:left w:val="nil"/>
          <w:bottom w:val="nil"/>
          <w:right w:val="nil"/>
          <w:between w:val="nil"/>
        </w:pBdr>
        <w:spacing w:after="0" w:line="240" w:lineRule="auto"/>
        <w:jc w:val="both"/>
        <w:rPr>
          <w:rFonts w:ascii="Bahnschrift" w:hAnsi="Bahnschrift"/>
        </w:rPr>
      </w:pPr>
    </w:p>
    <w:p w14:paraId="2C660287" w14:textId="7CC938B0" w:rsidR="004F782A" w:rsidRDefault="004F782A">
      <w:pPr>
        <w:pBdr>
          <w:top w:val="nil"/>
          <w:left w:val="nil"/>
          <w:bottom w:val="nil"/>
          <w:right w:val="nil"/>
          <w:between w:val="nil"/>
        </w:pBdr>
        <w:spacing w:after="0" w:line="240" w:lineRule="auto"/>
        <w:jc w:val="both"/>
        <w:rPr>
          <w:rFonts w:ascii="Bahnschrift" w:hAnsi="Bahnschrift"/>
        </w:rPr>
      </w:pPr>
      <w:r w:rsidRPr="004F782A">
        <w:rPr>
          <w:rFonts w:ascii="Bahnschrift" w:hAnsi="Bahnschrift"/>
        </w:rPr>
        <w:t>e. En la actualidad la infidelidad es las parejas se puede dar de ambos sexos y generalmente acarrea solo dolor y desgracias</w:t>
      </w:r>
      <w:r w:rsidR="009879F3">
        <w:rPr>
          <w:rFonts w:ascii="Bahnschrift" w:hAnsi="Bahnschrift"/>
        </w:rPr>
        <w:t>.</w:t>
      </w:r>
      <w:r w:rsidRPr="004F782A">
        <w:rPr>
          <w:rFonts w:ascii="Bahnschrift" w:hAnsi="Bahnschrift"/>
        </w:rPr>
        <w:t xml:space="preserve"> </w:t>
      </w:r>
      <w:r w:rsidR="009879F3" w:rsidRPr="009879F3">
        <w:rPr>
          <w:rFonts w:ascii="Bahnschrift" w:hAnsi="Bahnschrift"/>
          <w:highlight w:val="yellow"/>
          <w:u w:val="single"/>
        </w:rPr>
        <w:t>Opinión</w:t>
      </w:r>
      <w:r w:rsidRPr="004F782A">
        <w:rPr>
          <w:rFonts w:ascii="Bahnschrift" w:hAnsi="Bahnschrift"/>
        </w:rPr>
        <w:t xml:space="preserve"> </w:t>
      </w:r>
    </w:p>
    <w:p w14:paraId="05D9C704" w14:textId="77777777" w:rsidR="004F782A" w:rsidRDefault="004F782A">
      <w:pPr>
        <w:pBdr>
          <w:top w:val="nil"/>
          <w:left w:val="nil"/>
          <w:bottom w:val="nil"/>
          <w:right w:val="nil"/>
          <w:between w:val="nil"/>
        </w:pBdr>
        <w:spacing w:after="0" w:line="240" w:lineRule="auto"/>
        <w:jc w:val="both"/>
        <w:rPr>
          <w:rFonts w:ascii="Bahnschrift" w:hAnsi="Bahnschrift"/>
        </w:rPr>
      </w:pPr>
    </w:p>
    <w:p w14:paraId="753CB086" w14:textId="77F8F1C4" w:rsidR="004F782A" w:rsidRPr="009879F3" w:rsidRDefault="004F782A">
      <w:pPr>
        <w:pBdr>
          <w:top w:val="nil"/>
          <w:left w:val="nil"/>
          <w:bottom w:val="nil"/>
          <w:right w:val="nil"/>
          <w:between w:val="nil"/>
        </w:pBdr>
        <w:spacing w:after="0" w:line="240" w:lineRule="auto"/>
        <w:jc w:val="both"/>
        <w:rPr>
          <w:rFonts w:ascii="Bahnschrift" w:hAnsi="Bahnschrift"/>
          <w:u w:val="single"/>
        </w:rPr>
      </w:pPr>
      <w:r w:rsidRPr="004F782A">
        <w:rPr>
          <w:rFonts w:ascii="Bahnschrift" w:hAnsi="Bahnschrift"/>
        </w:rPr>
        <w:t>f. En la actualidad los escenarios en que generalmente se dan las infidelidades no son lo ríos sino los hoteles</w:t>
      </w:r>
      <w:r w:rsidR="009879F3">
        <w:rPr>
          <w:rFonts w:ascii="Bahnschrift" w:hAnsi="Bahnschrift"/>
        </w:rPr>
        <w:t xml:space="preserve">: </w:t>
      </w:r>
      <w:r w:rsidR="009879F3" w:rsidRPr="009879F3">
        <w:rPr>
          <w:rFonts w:ascii="Bahnschrift" w:hAnsi="Bahnschrift"/>
          <w:highlight w:val="yellow"/>
          <w:u w:val="single"/>
        </w:rPr>
        <w:t>Opinión</w:t>
      </w:r>
    </w:p>
    <w:p w14:paraId="2EB9ED56" w14:textId="2DD2B736" w:rsidR="004F782A" w:rsidRPr="004F782A" w:rsidRDefault="004F782A">
      <w:pPr>
        <w:pBdr>
          <w:top w:val="nil"/>
          <w:left w:val="nil"/>
          <w:bottom w:val="nil"/>
          <w:right w:val="nil"/>
          <w:between w:val="nil"/>
        </w:pBdr>
        <w:spacing w:after="0" w:line="240" w:lineRule="auto"/>
        <w:jc w:val="both"/>
        <w:rPr>
          <w:rFonts w:ascii="Bahnschrift" w:hAnsi="Bahnschrift"/>
        </w:rPr>
      </w:pPr>
    </w:p>
    <w:p w14:paraId="4664BA1E" w14:textId="1030B5C5" w:rsidR="004F782A" w:rsidRDefault="004F782A">
      <w:pPr>
        <w:pBdr>
          <w:top w:val="nil"/>
          <w:left w:val="nil"/>
          <w:bottom w:val="nil"/>
          <w:right w:val="nil"/>
          <w:between w:val="nil"/>
        </w:pBdr>
        <w:spacing w:after="0" w:line="240" w:lineRule="auto"/>
        <w:jc w:val="both"/>
        <w:rPr>
          <w:rFonts w:ascii="Arial Black" w:hAnsi="Arial Black"/>
          <w:color w:val="FF0000"/>
        </w:rPr>
      </w:pPr>
      <w:r w:rsidRPr="004F782A">
        <w:rPr>
          <w:rFonts w:ascii="Arial Black" w:hAnsi="Arial Black"/>
          <w:color w:val="FF0000"/>
        </w:rPr>
        <w:t xml:space="preserve">De 3 ejemplos de expresiones que contentas expresiones argumentativas, fáticas, </w:t>
      </w:r>
      <w:r w:rsidRPr="004F782A">
        <w:rPr>
          <w:rFonts w:ascii="Arial Black" w:hAnsi="Arial Black"/>
          <w:color w:val="FF0000"/>
        </w:rPr>
        <w:t>informativa Actividades</w:t>
      </w:r>
      <w:r w:rsidRPr="004F782A">
        <w:rPr>
          <w:rFonts w:ascii="Arial Black" w:hAnsi="Arial Black"/>
          <w:color w:val="FF0000"/>
        </w:rPr>
        <w:t xml:space="preserve"> específicas </w:t>
      </w:r>
    </w:p>
    <w:p w14:paraId="37B9F493" w14:textId="73E8731B" w:rsidR="009879F3" w:rsidRPr="009879F3" w:rsidRDefault="009879F3">
      <w:pPr>
        <w:pBdr>
          <w:top w:val="nil"/>
          <w:left w:val="nil"/>
          <w:bottom w:val="nil"/>
          <w:right w:val="nil"/>
          <w:between w:val="nil"/>
        </w:pBdr>
        <w:spacing w:after="0" w:line="240" w:lineRule="auto"/>
        <w:jc w:val="both"/>
        <w:rPr>
          <w:rFonts w:ascii="Arial Black" w:hAnsi="Arial Black"/>
          <w:b/>
          <w:bCs/>
          <w:color w:val="FF0000"/>
        </w:rPr>
      </w:pPr>
    </w:p>
    <w:p w14:paraId="6DEB4B17"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b/>
          <w:bCs/>
          <w:color w:val="FF0000"/>
        </w:rPr>
      </w:pPr>
      <w:r w:rsidRPr="009879F3">
        <w:rPr>
          <w:rFonts w:ascii="Bahnschrift" w:hAnsi="Bahnschrift"/>
          <w:b/>
          <w:bCs/>
          <w:color w:val="FF0000"/>
        </w:rPr>
        <w:t xml:space="preserve">Expresión argumentativa: </w:t>
      </w:r>
    </w:p>
    <w:p w14:paraId="4AF1980B" w14:textId="76AC92D6" w:rsid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rPr>
        <w:t>"El cambio climático es un problema real y debemos tomar medidas para reducir nuestras emisiones de gases de efecto invernadero"</w:t>
      </w:r>
    </w:p>
    <w:p w14:paraId="558A01B8"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760AEA28"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b/>
          <w:bCs/>
          <w:color w:val="FF0000"/>
        </w:rPr>
      </w:pPr>
      <w:r w:rsidRPr="009879F3">
        <w:rPr>
          <w:rFonts w:ascii="Bahnschrift" w:hAnsi="Bahnschrift"/>
          <w:b/>
          <w:bCs/>
          <w:color w:val="FF0000"/>
        </w:rPr>
        <w:t xml:space="preserve">Expresión fática: </w:t>
      </w:r>
    </w:p>
    <w:p w14:paraId="3162C5EC" w14:textId="1BC5EFBA" w:rsid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rPr>
        <w:t>"¿Podrías pasarme la sal, por favor?"</w:t>
      </w:r>
    </w:p>
    <w:p w14:paraId="138A7B54" w14:textId="77777777" w:rsidR="009879F3" w:rsidRPr="009879F3" w:rsidRDefault="009879F3" w:rsidP="009879F3">
      <w:pPr>
        <w:pBdr>
          <w:top w:val="nil"/>
          <w:left w:val="nil"/>
          <w:bottom w:val="nil"/>
          <w:right w:val="nil"/>
          <w:between w:val="nil"/>
        </w:pBdr>
        <w:spacing w:after="0" w:line="240" w:lineRule="auto"/>
        <w:jc w:val="both"/>
        <w:rPr>
          <w:rFonts w:ascii="Bahnschrift" w:hAnsi="Bahnschrift"/>
        </w:rPr>
      </w:pPr>
    </w:p>
    <w:p w14:paraId="054F5F4B" w14:textId="44A41F8D" w:rsidR="009879F3" w:rsidRPr="009879F3" w:rsidRDefault="009879F3" w:rsidP="009879F3">
      <w:pPr>
        <w:pBdr>
          <w:top w:val="nil"/>
          <w:left w:val="nil"/>
          <w:bottom w:val="nil"/>
          <w:right w:val="nil"/>
          <w:between w:val="nil"/>
        </w:pBdr>
        <w:spacing w:after="0" w:line="240" w:lineRule="auto"/>
        <w:jc w:val="both"/>
        <w:rPr>
          <w:rFonts w:ascii="Bahnschrift" w:hAnsi="Bahnschrift"/>
          <w:b/>
          <w:bCs/>
          <w:color w:val="FF0000"/>
        </w:rPr>
      </w:pPr>
      <w:r w:rsidRPr="009879F3">
        <w:rPr>
          <w:rFonts w:ascii="Bahnschrift" w:hAnsi="Bahnschrift"/>
          <w:b/>
          <w:bCs/>
          <w:color w:val="FF0000"/>
        </w:rPr>
        <w:t xml:space="preserve">Expresión informativa: </w:t>
      </w:r>
    </w:p>
    <w:p w14:paraId="3794CC7E" w14:textId="2C27936C" w:rsidR="009879F3" w:rsidRPr="009879F3" w:rsidRDefault="009879F3" w:rsidP="009879F3">
      <w:pPr>
        <w:pBdr>
          <w:top w:val="nil"/>
          <w:left w:val="nil"/>
          <w:bottom w:val="nil"/>
          <w:right w:val="nil"/>
          <w:between w:val="nil"/>
        </w:pBdr>
        <w:spacing w:after="0" w:line="240" w:lineRule="auto"/>
        <w:jc w:val="both"/>
        <w:rPr>
          <w:rFonts w:ascii="Bahnschrift" w:hAnsi="Bahnschrift"/>
        </w:rPr>
      </w:pPr>
      <w:r w:rsidRPr="009879F3">
        <w:rPr>
          <w:rFonts w:ascii="Bahnschrift" w:hAnsi="Bahnschrift"/>
        </w:rPr>
        <w:t>"El nuevo estudio publicado en la revista científica Nature reveló que el aumento de la temperatura global está causando un aumento en la frecuencia de sequías en regiones tropicales"</w:t>
      </w:r>
    </w:p>
    <w:p w14:paraId="6626E8E6" w14:textId="7DC1A7C7"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094E7089" w14:textId="2A3F4AEF" w:rsidR="009879F3" w:rsidRDefault="009879F3" w:rsidP="009879F3">
      <w:pPr>
        <w:pBdr>
          <w:top w:val="nil"/>
          <w:left w:val="nil"/>
          <w:bottom w:val="nil"/>
          <w:right w:val="nil"/>
          <w:between w:val="nil"/>
        </w:pBdr>
        <w:spacing w:after="0" w:line="240" w:lineRule="auto"/>
        <w:jc w:val="both"/>
        <w:rPr>
          <w:rFonts w:ascii="Arial Black" w:hAnsi="Arial Black"/>
          <w:color w:val="FF0000"/>
        </w:rPr>
      </w:pPr>
    </w:p>
    <w:p w14:paraId="592A8625" w14:textId="4F6912AE"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0CFE83DE" w14:textId="1B158948"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24405A63" w14:textId="53D84987"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2B899769" w14:textId="5882690A"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1E0492EE" w14:textId="30857653"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0B191B08" w14:textId="5D2EC351"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6607EA37" w14:textId="77777777" w:rsidR="00A04A9A" w:rsidRDefault="00A04A9A" w:rsidP="009879F3">
      <w:pPr>
        <w:pBdr>
          <w:top w:val="nil"/>
          <w:left w:val="nil"/>
          <w:bottom w:val="nil"/>
          <w:right w:val="nil"/>
          <w:between w:val="nil"/>
        </w:pBdr>
        <w:spacing w:after="0" w:line="240" w:lineRule="auto"/>
        <w:jc w:val="both"/>
        <w:rPr>
          <w:rFonts w:ascii="Arial Black" w:hAnsi="Arial Black"/>
          <w:color w:val="FF0000"/>
        </w:rPr>
      </w:pPr>
    </w:p>
    <w:p w14:paraId="6A2ADAA2" w14:textId="77777777" w:rsidR="004F782A" w:rsidRDefault="004F782A">
      <w:pPr>
        <w:pBdr>
          <w:top w:val="nil"/>
          <w:left w:val="nil"/>
          <w:bottom w:val="nil"/>
          <w:right w:val="nil"/>
          <w:between w:val="nil"/>
        </w:pBdr>
        <w:spacing w:after="0" w:line="240" w:lineRule="auto"/>
        <w:jc w:val="both"/>
        <w:rPr>
          <w:rFonts w:ascii="Arial Black" w:hAnsi="Arial Black"/>
          <w:color w:val="FF0000"/>
        </w:rPr>
      </w:pPr>
    </w:p>
    <w:p w14:paraId="02A480D3" w14:textId="58B1407B" w:rsidR="004F782A" w:rsidRPr="004F782A" w:rsidRDefault="004F782A">
      <w:pPr>
        <w:pBdr>
          <w:top w:val="nil"/>
          <w:left w:val="nil"/>
          <w:bottom w:val="nil"/>
          <w:right w:val="nil"/>
          <w:between w:val="nil"/>
        </w:pBdr>
        <w:spacing w:after="0" w:line="240" w:lineRule="auto"/>
        <w:jc w:val="both"/>
        <w:rPr>
          <w:rFonts w:ascii="Arial Black" w:hAnsi="Arial Black"/>
          <w:color w:val="FF0000"/>
        </w:rPr>
      </w:pPr>
      <w:r w:rsidRPr="004F782A">
        <w:rPr>
          <w:rFonts w:ascii="Arial Black" w:hAnsi="Arial Black"/>
          <w:color w:val="FF0000"/>
        </w:rPr>
        <w:t xml:space="preserve">Determine en cada una de las siguientes expresiones que tipo de conectores están presentes: </w:t>
      </w:r>
    </w:p>
    <w:p w14:paraId="1C01A701" w14:textId="77777777" w:rsidR="004F782A" w:rsidRDefault="004F782A">
      <w:pPr>
        <w:pBdr>
          <w:top w:val="nil"/>
          <w:left w:val="nil"/>
          <w:bottom w:val="nil"/>
          <w:right w:val="nil"/>
          <w:between w:val="nil"/>
        </w:pBdr>
        <w:spacing w:after="0" w:line="240" w:lineRule="auto"/>
        <w:jc w:val="both"/>
        <w:rPr>
          <w:rFonts w:ascii="Bahnschrift" w:hAnsi="Bahnschrift"/>
        </w:rPr>
      </w:pPr>
    </w:p>
    <w:p w14:paraId="23E34976" w14:textId="639310E5"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Pienso, luego existo. </w:t>
      </w:r>
    </w:p>
    <w:p w14:paraId="694B09AA" w14:textId="789F9BC3"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temporal: "pienso, luego"</w:t>
      </w:r>
    </w:p>
    <w:p w14:paraId="1E278C77" w14:textId="77777777" w:rsidR="00A04A9A" w:rsidRPr="00A04A9A" w:rsidRDefault="00A04A9A">
      <w:pPr>
        <w:pBdr>
          <w:top w:val="nil"/>
          <w:left w:val="nil"/>
          <w:bottom w:val="nil"/>
          <w:right w:val="nil"/>
          <w:between w:val="nil"/>
        </w:pBdr>
        <w:spacing w:after="0" w:line="240" w:lineRule="auto"/>
        <w:jc w:val="both"/>
        <w:rPr>
          <w:rFonts w:ascii="Bahnschrift" w:hAnsi="Bahnschrift"/>
          <w:lang w:val="es-ES"/>
        </w:rPr>
      </w:pPr>
    </w:p>
    <w:p w14:paraId="73EAB4FB" w14:textId="0720B234"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Fueron a la fiesta después del examen.</w:t>
      </w:r>
    </w:p>
    <w:p w14:paraId="047FB823" w14:textId="5FF0639E"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temporal: "fueron a la fiesta después del examen"</w:t>
      </w:r>
    </w:p>
    <w:p w14:paraId="242A8DD3" w14:textId="77777777" w:rsidR="00A04A9A" w:rsidRPr="00A04A9A" w:rsidRDefault="00A04A9A">
      <w:pPr>
        <w:pBdr>
          <w:top w:val="nil"/>
          <w:left w:val="nil"/>
          <w:bottom w:val="nil"/>
          <w:right w:val="nil"/>
          <w:between w:val="nil"/>
        </w:pBdr>
        <w:spacing w:after="0" w:line="240" w:lineRule="auto"/>
        <w:jc w:val="both"/>
        <w:rPr>
          <w:rFonts w:ascii="Bahnschrift" w:hAnsi="Bahnschrift"/>
          <w:color w:val="FF0000"/>
        </w:rPr>
      </w:pPr>
    </w:p>
    <w:p w14:paraId="4BBCAD27" w14:textId="6ECAF89C"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Viajaron a México durante el receso de vacaciones. </w:t>
      </w:r>
    </w:p>
    <w:p w14:paraId="0E514FB1" w14:textId="6BDA138A" w:rsidR="004F782A" w:rsidRDefault="00A04A9A">
      <w:pPr>
        <w:pBdr>
          <w:top w:val="nil"/>
          <w:left w:val="nil"/>
          <w:bottom w:val="nil"/>
          <w:right w:val="nil"/>
          <w:between w:val="nil"/>
        </w:pBdr>
        <w:spacing w:after="0" w:line="240" w:lineRule="auto"/>
        <w:jc w:val="both"/>
        <w:rPr>
          <w:rFonts w:ascii="Bahnschrift" w:hAnsi="Bahnschrift"/>
          <w:lang w:val="es-ES"/>
        </w:rPr>
      </w:pPr>
      <w:r w:rsidRPr="00A04A9A">
        <w:rPr>
          <w:rFonts w:ascii="Bahnschrift" w:hAnsi="Bahnschrift"/>
          <w:lang w:val="es-ES"/>
        </w:rPr>
        <w:t>Conector temporal: "viajaron a México durante el receso de vacaciones"</w:t>
      </w:r>
    </w:p>
    <w:p w14:paraId="282C7D5C" w14:textId="77777777" w:rsidR="00A04A9A" w:rsidRPr="00A04A9A" w:rsidRDefault="00A04A9A">
      <w:pPr>
        <w:pBdr>
          <w:top w:val="nil"/>
          <w:left w:val="nil"/>
          <w:bottom w:val="nil"/>
          <w:right w:val="nil"/>
          <w:between w:val="nil"/>
        </w:pBdr>
        <w:spacing w:after="0" w:line="240" w:lineRule="auto"/>
        <w:jc w:val="both"/>
        <w:rPr>
          <w:rFonts w:ascii="Bahnschrift" w:hAnsi="Bahnschrift"/>
          <w:lang w:val="es-ES"/>
        </w:rPr>
      </w:pPr>
    </w:p>
    <w:p w14:paraId="3514D1F1" w14:textId="42B047DA"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En pocas palabras, es el hombre más afortunado del mundo. </w:t>
      </w:r>
    </w:p>
    <w:p w14:paraId="3785CC6B" w14:textId="7CCEEE08"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aditivo: "en pocas palabras"</w:t>
      </w:r>
    </w:p>
    <w:p w14:paraId="298E92EE" w14:textId="77777777" w:rsidR="00A04A9A" w:rsidRPr="004F782A" w:rsidRDefault="00A04A9A">
      <w:pPr>
        <w:pBdr>
          <w:top w:val="nil"/>
          <w:left w:val="nil"/>
          <w:bottom w:val="nil"/>
          <w:right w:val="nil"/>
          <w:between w:val="nil"/>
        </w:pBdr>
        <w:spacing w:after="0" w:line="240" w:lineRule="auto"/>
        <w:jc w:val="both"/>
        <w:rPr>
          <w:rFonts w:ascii="Bahnschrift" w:hAnsi="Bahnschrift"/>
        </w:rPr>
      </w:pPr>
    </w:p>
    <w:p w14:paraId="5328CEC9" w14:textId="7655BEB2"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Quisieron ayudarlo, aunque no había nada que hacer. </w:t>
      </w:r>
    </w:p>
    <w:p w14:paraId="7AC1BCAC" w14:textId="1EA9ED8B"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adversativo: "aunque"</w:t>
      </w:r>
    </w:p>
    <w:p w14:paraId="780A9D5F" w14:textId="77777777" w:rsidR="00A04A9A" w:rsidRPr="004F782A" w:rsidRDefault="00A04A9A">
      <w:pPr>
        <w:pBdr>
          <w:top w:val="nil"/>
          <w:left w:val="nil"/>
          <w:bottom w:val="nil"/>
          <w:right w:val="nil"/>
          <w:between w:val="nil"/>
        </w:pBdr>
        <w:spacing w:after="0" w:line="240" w:lineRule="auto"/>
        <w:jc w:val="both"/>
        <w:rPr>
          <w:rFonts w:ascii="Bahnschrift" w:hAnsi="Bahnschrift"/>
        </w:rPr>
      </w:pPr>
    </w:p>
    <w:p w14:paraId="6772BCB8" w14:textId="0319A8DA"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Para resumir, todo salió como lo esperaban. </w:t>
      </w:r>
    </w:p>
    <w:p w14:paraId="2AEDE12E" w14:textId="2F90F565"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conclusivo: "para resumir"</w:t>
      </w:r>
    </w:p>
    <w:p w14:paraId="6722F450" w14:textId="77777777" w:rsidR="00A04A9A" w:rsidRPr="004F782A" w:rsidRDefault="00A04A9A">
      <w:pPr>
        <w:pBdr>
          <w:top w:val="nil"/>
          <w:left w:val="nil"/>
          <w:bottom w:val="nil"/>
          <w:right w:val="nil"/>
          <w:between w:val="nil"/>
        </w:pBdr>
        <w:spacing w:after="0" w:line="240" w:lineRule="auto"/>
        <w:jc w:val="both"/>
        <w:rPr>
          <w:rFonts w:ascii="Bahnschrift" w:hAnsi="Bahnschrift"/>
        </w:rPr>
      </w:pPr>
    </w:p>
    <w:p w14:paraId="0E319244" w14:textId="35BEDE14"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En resumen, nos prohibieron el acceso por dos semanas. </w:t>
      </w:r>
    </w:p>
    <w:p w14:paraId="04E3B887" w14:textId="6D9F886A"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conclusivo: "en resumen"</w:t>
      </w:r>
    </w:p>
    <w:p w14:paraId="1C41465E" w14:textId="77777777" w:rsidR="00A04A9A" w:rsidRPr="004F782A" w:rsidRDefault="00A04A9A">
      <w:pPr>
        <w:pBdr>
          <w:top w:val="nil"/>
          <w:left w:val="nil"/>
          <w:bottom w:val="nil"/>
          <w:right w:val="nil"/>
          <w:between w:val="nil"/>
        </w:pBdr>
        <w:spacing w:after="0" w:line="240" w:lineRule="auto"/>
        <w:jc w:val="both"/>
        <w:rPr>
          <w:rFonts w:ascii="Bahnschrift" w:hAnsi="Bahnschrift"/>
        </w:rPr>
      </w:pPr>
    </w:p>
    <w:p w14:paraId="157F1FF8" w14:textId="1381196F" w:rsidR="004F782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color w:val="FF0000"/>
        </w:rPr>
      </w:pPr>
      <w:r w:rsidRPr="00A04A9A">
        <w:rPr>
          <w:rFonts w:ascii="Bahnschrift" w:hAnsi="Bahnschrift"/>
          <w:color w:val="FF0000"/>
        </w:rPr>
        <w:t xml:space="preserve">Ante todo, pedimos disculpas a los afectados. </w:t>
      </w:r>
    </w:p>
    <w:p w14:paraId="3E4A7804" w14:textId="37499B85" w:rsidR="004F782A" w:rsidRDefault="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de orden: "ante todo"</w:t>
      </w:r>
    </w:p>
    <w:p w14:paraId="1DE00F37" w14:textId="77777777" w:rsidR="00A04A9A" w:rsidRPr="004F782A" w:rsidRDefault="00A04A9A">
      <w:pPr>
        <w:pBdr>
          <w:top w:val="nil"/>
          <w:left w:val="nil"/>
          <w:bottom w:val="nil"/>
          <w:right w:val="nil"/>
          <w:between w:val="nil"/>
        </w:pBdr>
        <w:spacing w:after="0" w:line="240" w:lineRule="auto"/>
        <w:jc w:val="both"/>
        <w:rPr>
          <w:rFonts w:ascii="Bahnschrift" w:hAnsi="Bahnschrift"/>
        </w:rPr>
      </w:pPr>
    </w:p>
    <w:p w14:paraId="73951490" w14:textId="77777777" w:rsidR="00A04A9A" w:rsidRPr="00A04A9A" w:rsidRDefault="004F782A" w:rsidP="004F782A">
      <w:pPr>
        <w:pStyle w:val="ListParagraph"/>
        <w:numPr>
          <w:ilvl w:val="0"/>
          <w:numId w:val="4"/>
        </w:numPr>
        <w:pBdr>
          <w:top w:val="nil"/>
          <w:left w:val="nil"/>
          <w:bottom w:val="nil"/>
          <w:right w:val="nil"/>
          <w:between w:val="nil"/>
        </w:pBdr>
        <w:spacing w:after="0" w:line="240" w:lineRule="auto"/>
        <w:jc w:val="both"/>
        <w:rPr>
          <w:rFonts w:ascii="Bahnschrift" w:hAnsi="Bahnschrift"/>
          <w:b/>
          <w:color w:val="FF0000"/>
        </w:rPr>
      </w:pPr>
      <w:r w:rsidRPr="00A04A9A">
        <w:rPr>
          <w:rFonts w:ascii="Bahnschrift" w:hAnsi="Bahnschrift"/>
          <w:color w:val="FF0000"/>
        </w:rPr>
        <w:t>Apenas consiga un trabajo, comenzaré a ahorrar.</w:t>
      </w:r>
    </w:p>
    <w:p w14:paraId="15D5764C" w14:textId="37B478EA" w:rsidR="00A04A9A" w:rsidRDefault="00A04A9A" w:rsidP="00A04A9A">
      <w:pPr>
        <w:pBdr>
          <w:top w:val="nil"/>
          <w:left w:val="nil"/>
          <w:bottom w:val="nil"/>
          <w:right w:val="nil"/>
          <w:between w:val="nil"/>
        </w:pBdr>
        <w:spacing w:after="0" w:line="240" w:lineRule="auto"/>
        <w:jc w:val="both"/>
        <w:rPr>
          <w:rFonts w:ascii="Bahnschrift" w:hAnsi="Bahnschrift"/>
        </w:rPr>
      </w:pPr>
      <w:r w:rsidRPr="00A04A9A">
        <w:rPr>
          <w:rFonts w:ascii="Bahnschrift" w:hAnsi="Bahnschrift"/>
        </w:rPr>
        <w:t>Conector temporal: "apenas"</w:t>
      </w:r>
      <w:r w:rsidR="004F782A" w:rsidRPr="00A04A9A">
        <w:rPr>
          <w:rFonts w:ascii="Bahnschrift" w:hAnsi="Bahnschrift"/>
        </w:rPr>
        <w:t xml:space="preserve"> </w:t>
      </w:r>
    </w:p>
    <w:p w14:paraId="218F6ADF" w14:textId="77777777" w:rsidR="00A04A9A" w:rsidRPr="00A04A9A" w:rsidRDefault="00A04A9A" w:rsidP="00A04A9A">
      <w:pPr>
        <w:pBdr>
          <w:top w:val="nil"/>
          <w:left w:val="nil"/>
          <w:bottom w:val="nil"/>
          <w:right w:val="nil"/>
          <w:between w:val="nil"/>
        </w:pBdr>
        <w:spacing w:after="0" w:line="240" w:lineRule="auto"/>
        <w:jc w:val="both"/>
        <w:rPr>
          <w:rFonts w:ascii="Bahnschrift" w:hAnsi="Bahnschrift"/>
          <w:b/>
        </w:rPr>
      </w:pPr>
    </w:p>
    <w:p w14:paraId="1309BE79" w14:textId="403E68F0" w:rsidR="004F782A" w:rsidRPr="00A04A9A" w:rsidRDefault="004F782A" w:rsidP="00A04A9A">
      <w:pPr>
        <w:pStyle w:val="ListParagraph"/>
        <w:numPr>
          <w:ilvl w:val="0"/>
          <w:numId w:val="4"/>
        </w:numPr>
        <w:pBdr>
          <w:top w:val="nil"/>
          <w:left w:val="nil"/>
          <w:bottom w:val="nil"/>
          <w:right w:val="nil"/>
          <w:between w:val="nil"/>
        </w:pBdr>
        <w:spacing w:after="0" w:line="240" w:lineRule="auto"/>
        <w:jc w:val="both"/>
        <w:rPr>
          <w:rFonts w:ascii="Bahnschrift" w:hAnsi="Bahnschrift"/>
          <w:b/>
          <w:color w:val="FF0000"/>
        </w:rPr>
      </w:pPr>
      <w:r w:rsidRPr="00A04A9A">
        <w:rPr>
          <w:rFonts w:ascii="Bahnschrift" w:hAnsi="Bahnschrift"/>
          <w:color w:val="FF0000"/>
        </w:rPr>
        <w:t>Para empezar, quisiera agradecer a los aquí presentes.</w:t>
      </w:r>
    </w:p>
    <w:p w14:paraId="354C8EC3" w14:textId="6927C4F5" w:rsidR="00A04A9A" w:rsidRPr="00A04A9A" w:rsidRDefault="00A04A9A" w:rsidP="00A04A9A">
      <w:pPr>
        <w:pBdr>
          <w:top w:val="nil"/>
          <w:left w:val="nil"/>
          <w:bottom w:val="nil"/>
          <w:right w:val="nil"/>
          <w:between w:val="nil"/>
        </w:pBdr>
        <w:spacing w:after="0" w:line="240" w:lineRule="auto"/>
        <w:jc w:val="both"/>
        <w:rPr>
          <w:rFonts w:ascii="Bahnschrift" w:hAnsi="Bahnschrift"/>
          <w:bCs/>
        </w:rPr>
      </w:pPr>
      <w:r w:rsidRPr="00A04A9A">
        <w:rPr>
          <w:rFonts w:ascii="Bahnschrift" w:hAnsi="Bahnschrift"/>
          <w:bCs/>
        </w:rPr>
        <w:t>Conector de orden: "para empezar"</w:t>
      </w:r>
    </w:p>
    <w:sectPr w:rsidR="00A04A9A" w:rsidRPr="00A04A9A"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921BB" w14:textId="77777777" w:rsidR="009E0E07" w:rsidRDefault="009E0E07">
      <w:pPr>
        <w:spacing w:after="0" w:line="240" w:lineRule="auto"/>
      </w:pPr>
      <w:r>
        <w:separator/>
      </w:r>
    </w:p>
  </w:endnote>
  <w:endnote w:type="continuationSeparator" w:id="0">
    <w:p w14:paraId="46AFC4D1" w14:textId="77777777" w:rsidR="009E0E07" w:rsidRDefault="009E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A5CBC" w14:textId="77777777" w:rsidR="009E0E07" w:rsidRDefault="009E0E07">
      <w:pPr>
        <w:spacing w:after="0" w:line="240" w:lineRule="auto"/>
      </w:pPr>
      <w:r>
        <w:separator/>
      </w:r>
    </w:p>
  </w:footnote>
  <w:footnote w:type="continuationSeparator" w:id="0">
    <w:p w14:paraId="289C5831" w14:textId="77777777" w:rsidR="009E0E07" w:rsidRDefault="009E0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45DE"/>
    <w:multiLevelType w:val="hybridMultilevel"/>
    <w:tmpl w:val="14E4B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1B1757"/>
    <w:multiLevelType w:val="hybridMultilevel"/>
    <w:tmpl w:val="1DF6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3E7FBF"/>
    <w:multiLevelType w:val="hybridMultilevel"/>
    <w:tmpl w:val="065C674C"/>
    <w:lvl w:ilvl="0" w:tplc="576A01A2">
      <w:start w:val="1"/>
      <w:numFmt w:val="decimal"/>
      <w:lvlText w:val="%1."/>
      <w:lvlJc w:val="left"/>
      <w:pPr>
        <w:ind w:left="36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8124C3F"/>
    <w:multiLevelType w:val="hybridMultilevel"/>
    <w:tmpl w:val="901CF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3E4D39"/>
    <w:multiLevelType w:val="hybridMultilevel"/>
    <w:tmpl w:val="A670C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B46B28"/>
    <w:multiLevelType w:val="hybridMultilevel"/>
    <w:tmpl w:val="4B36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0249652">
    <w:abstractNumId w:val="4"/>
  </w:num>
  <w:num w:numId="2" w16cid:durableId="490482521">
    <w:abstractNumId w:val="3"/>
  </w:num>
  <w:num w:numId="3" w16cid:durableId="339553278">
    <w:abstractNumId w:val="7"/>
  </w:num>
  <w:num w:numId="4" w16cid:durableId="594704">
    <w:abstractNumId w:val="2"/>
  </w:num>
  <w:num w:numId="5" w16cid:durableId="1911845912">
    <w:abstractNumId w:val="1"/>
  </w:num>
  <w:num w:numId="6" w16cid:durableId="1555854656">
    <w:abstractNumId w:val="6"/>
  </w:num>
  <w:num w:numId="7" w16cid:durableId="199780681">
    <w:abstractNumId w:val="5"/>
  </w:num>
  <w:num w:numId="8" w16cid:durableId="609119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61612"/>
    <w:rsid w:val="001C59A1"/>
    <w:rsid w:val="002032FE"/>
    <w:rsid w:val="002248FE"/>
    <w:rsid w:val="0025139B"/>
    <w:rsid w:val="002C2CC7"/>
    <w:rsid w:val="004059DC"/>
    <w:rsid w:val="004E0FE8"/>
    <w:rsid w:val="004F782A"/>
    <w:rsid w:val="0050033E"/>
    <w:rsid w:val="00501A42"/>
    <w:rsid w:val="005D31AC"/>
    <w:rsid w:val="007743BF"/>
    <w:rsid w:val="007E25CC"/>
    <w:rsid w:val="007E4C66"/>
    <w:rsid w:val="008853B8"/>
    <w:rsid w:val="00933189"/>
    <w:rsid w:val="009879F3"/>
    <w:rsid w:val="009E0E07"/>
    <w:rsid w:val="00A04A9A"/>
    <w:rsid w:val="00B615F6"/>
    <w:rsid w:val="00BB125F"/>
    <w:rsid w:val="00C374B9"/>
    <w:rsid w:val="00CE21EA"/>
    <w:rsid w:val="00D772F6"/>
    <w:rsid w:val="00DD501D"/>
    <w:rsid w:val="00E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5D31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31AC"/>
  </w:style>
  <w:style w:type="paragraph" w:styleId="Footer">
    <w:name w:val="footer"/>
    <w:basedOn w:val="Normal"/>
    <w:link w:val="FooterChar"/>
    <w:uiPriority w:val="99"/>
    <w:unhideWhenUsed/>
    <w:rsid w:val="005D31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31AC"/>
  </w:style>
  <w:style w:type="paragraph" w:styleId="ListParagraph">
    <w:name w:val="List Paragraph"/>
    <w:basedOn w:val="Normal"/>
    <w:uiPriority w:val="34"/>
    <w:qFormat/>
    <w:rsid w:val="004F7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8977">
      <w:bodyDiv w:val="1"/>
      <w:marLeft w:val="0"/>
      <w:marRight w:val="0"/>
      <w:marTop w:val="0"/>
      <w:marBottom w:val="0"/>
      <w:divBdr>
        <w:top w:val="none" w:sz="0" w:space="0" w:color="auto"/>
        <w:left w:val="none" w:sz="0" w:space="0" w:color="auto"/>
        <w:bottom w:val="none" w:sz="0" w:space="0" w:color="auto"/>
        <w:right w:val="none" w:sz="0" w:space="0" w:color="auto"/>
      </w:divBdr>
    </w:div>
    <w:div w:id="1555435296">
      <w:bodyDiv w:val="1"/>
      <w:marLeft w:val="0"/>
      <w:marRight w:val="0"/>
      <w:marTop w:val="0"/>
      <w:marBottom w:val="0"/>
      <w:divBdr>
        <w:top w:val="none" w:sz="0" w:space="0" w:color="auto"/>
        <w:left w:val="none" w:sz="0" w:space="0" w:color="auto"/>
        <w:bottom w:val="none" w:sz="0" w:space="0" w:color="auto"/>
        <w:right w:val="none" w:sz="0" w:space="0" w:color="auto"/>
      </w:divBdr>
    </w:div>
    <w:div w:id="1673949397">
      <w:bodyDiv w:val="1"/>
      <w:marLeft w:val="0"/>
      <w:marRight w:val="0"/>
      <w:marTop w:val="0"/>
      <w:marBottom w:val="0"/>
      <w:divBdr>
        <w:top w:val="none" w:sz="0" w:space="0" w:color="auto"/>
        <w:left w:val="none" w:sz="0" w:space="0" w:color="auto"/>
        <w:bottom w:val="none" w:sz="0" w:space="0" w:color="auto"/>
        <w:right w:val="none" w:sz="0" w:space="0" w:color="auto"/>
      </w:divBdr>
    </w:div>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56</Words>
  <Characters>5264</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sgonzalez@est.itsgg.edu.ec</cp:lastModifiedBy>
  <cp:revision>12</cp:revision>
  <dcterms:created xsi:type="dcterms:W3CDTF">2022-08-06T15:52:00Z</dcterms:created>
  <dcterms:modified xsi:type="dcterms:W3CDTF">2023-01-22T05:01:00Z</dcterms:modified>
</cp:coreProperties>
</file>